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35" w:rsidRPr="00212DF6" w:rsidRDefault="00A25272" w:rsidP="00212DF6">
      <w:pPr>
        <w:tabs>
          <w:tab w:val="left" w:pos="1134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862C8" wp14:editId="01B2568C">
                <wp:simplePos x="0" y="0"/>
                <wp:positionH relativeFrom="margin">
                  <wp:align>right</wp:align>
                </wp:positionH>
                <wp:positionV relativeFrom="margin">
                  <wp:posOffset>-7981950</wp:posOffset>
                </wp:positionV>
                <wp:extent cx="4690872" cy="7439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872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Month&gt;</w:t>
                            </w:r>
                            <w:r w:rsidR="001F24BC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2023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Dear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Award Recipient&gt;,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Congratulations on earning the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 insert applicable award - Bronze Award, Silver Award, Gold Award, 10-year Girl Member Pin, Graduating Senior, Graduating Senior Scholarship recipient, Program Aide, Counselor-in-Training I &amp; II, Volunteer-in-Training, Community Service Bar, Service to Girl Scouting Bar, Torch Award).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The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SU Name&gt;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invites you to receive your award in the presence of your family, friends, and Girl Scout sisters at the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Recognition Event on DATE at TIME. (Add event details including location address, how to RSVP, and award recipient arrival time for award recipients, etc.)&gt;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As a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 Gold Award Girl Scout, Silver Award Recipient, Bronze Award Recipient&gt;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we want you to be able to share your project with your Girl Scout sisters and invite you to bring a poster board or scrapbook of your project to display at the event.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Insert display details such as table size, time to set up, etc.&gt;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  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We look forward to honoring your achievement in Girl Scouting and hope you will be able to join us to celebrate with your family and Girl Scout sisters. 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Please RSVP by &lt;Date&gt;.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 xml:space="preserve"> If you are unable to attend, your recognitions will be sent to you following the event. If you have any questions please contact </w:t>
                            </w: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&lt;SU Manager or Event Coordinator Name at email and /or phone&gt;.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</w:rPr>
                              <w:t>Yours in Girl Scouting,</w:t>
                            </w: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r w:rsidRPr="004C5305">
                              <w:rPr>
                                <w:rFonts w:ascii="Palatino Linotype" w:hAnsi="Palatino Linotype" w:cs="Arial"/>
                                <w:szCs w:val="24"/>
                                <w:highlight w:val="yellow"/>
                              </w:rPr>
                              <w:t>Service Unit Manager and/or Event Coordina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6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15pt;margin-top:-628.5pt;width:369.35pt;height:585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" fillcolor="white [3201]" stroked="f" strokeweight=".5pt">
                <v:textbox inset=",0">
                  <w:txbxContent>
                    <w:p w:rsidR="004C5305" w:rsidRPr="004C5305" w:rsidRDefault="004C5305" w:rsidP="004C5305">
                      <w:pPr>
                        <w:spacing w:after="0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Month&gt;</w:t>
                      </w:r>
                      <w:r w:rsidR="001F24BC">
                        <w:rPr>
                          <w:rFonts w:ascii="Palatino Linotype" w:hAnsi="Palatino Linotype" w:cs="Arial"/>
                          <w:szCs w:val="24"/>
                        </w:rPr>
                        <w:t xml:space="preserve"> 2023</w:t>
                      </w:r>
                      <w:bookmarkStart w:id="1" w:name="_GoBack"/>
                      <w:bookmarkEnd w:id="1"/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Dear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Award Recipient&gt;,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Congratulations on earning the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 insert applicable award - Bronze Award, Silver Award, Gold Award, 10-year Girl Member Pin, Graduating Senior, Graduating Senior Scholarship recipient, Program Aide, Counselor-in-Training I &amp; II, Volunteer-in-Training, Community Service Bar, Service to Girl Scouting Bar, Torch Award).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The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SU Name&gt;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 invites you to receive your award in the presence of your family, friends, and Girl Scout sisters at the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Recognition Event on DATE at TIME. (Add event details including location address, how to RSVP, and award recipient arrival time for award recipients, etc.)&gt;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 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As a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 Gold Award Girl Scout, Silver Award Recipient, Bronze Award Recipient&gt;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 we want you to be able to share your project with your Girl Scout sisters and invite you to bring a poster board or scrapbook of your project to display at the event.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Insert display details such as table size, time to set up, etc.&gt;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   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We look forward to honoring your achievement in Girl Scouting and hope you will be able to join us to celebrate with your family and Girl Scout sisters. 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Please RSVP by &lt;Date&gt;.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 xml:space="preserve"> If you are unable to attend, your recognitions will be sent to you following the event. If you have any questions please contact </w:t>
                      </w: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&lt;SU Manager or Event Coordinator Name at email and /or phone&gt;.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</w:rPr>
                        <w:t>Yours in Girl Scouting,</w:t>
                      </w: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r w:rsidRPr="004C5305">
                        <w:rPr>
                          <w:rFonts w:ascii="Palatino Linotype" w:hAnsi="Palatino Linotype" w:cs="Arial"/>
                          <w:szCs w:val="24"/>
                          <w:highlight w:val="yellow"/>
                        </w:rPr>
                        <w:t>Service Unit Manager and/or Event Coordinator 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754A">
        <w:t xml:space="preserve">  </w:t>
      </w:r>
      <w:bookmarkStart w:id="0" w:name="_GoBack"/>
      <w:bookmarkEnd w:id="0"/>
    </w:p>
    <w:sectPr w:rsidR="00A22435" w:rsidRPr="00212DF6" w:rsidSect="00EB296D">
      <w:headerReference w:type="default" r:id="rId8"/>
      <w:headerReference w:type="first" r:id="rId9"/>
      <w:pgSz w:w="12240" w:h="15840"/>
      <w:pgMar w:top="3240" w:right="396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AC" w:rsidRDefault="001879AC" w:rsidP="005E429D">
      <w:pPr>
        <w:spacing w:after="0" w:line="240" w:lineRule="auto"/>
      </w:pPr>
      <w:r>
        <w:separator/>
      </w:r>
    </w:p>
  </w:endnote>
  <w:endnote w:type="continuationSeparator" w:id="0">
    <w:p w:rsidR="001879AC" w:rsidRDefault="001879AC" w:rsidP="005E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AC" w:rsidRDefault="001879AC" w:rsidP="005E429D">
      <w:pPr>
        <w:spacing w:after="0" w:line="240" w:lineRule="auto"/>
      </w:pPr>
      <w:r>
        <w:separator/>
      </w:r>
    </w:p>
  </w:footnote>
  <w:footnote w:type="continuationSeparator" w:id="0">
    <w:p w:rsidR="001879AC" w:rsidRDefault="001879AC" w:rsidP="005E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D" w:rsidRDefault="00EB296D">
    <w:pPr>
      <w:pStyle w:val="Header"/>
    </w:pPr>
  </w:p>
  <w:p w:rsidR="00A25272" w:rsidRDefault="00A2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72" w:rsidRDefault="00EB29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2875" cy="100457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2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D8"/>
    <w:multiLevelType w:val="hybridMultilevel"/>
    <w:tmpl w:val="B3462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D1A51"/>
    <w:multiLevelType w:val="hybridMultilevel"/>
    <w:tmpl w:val="83C2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B3E86"/>
    <w:multiLevelType w:val="hybridMultilevel"/>
    <w:tmpl w:val="81E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7"/>
    <w:rsid w:val="00020327"/>
    <w:rsid w:val="0005463C"/>
    <w:rsid w:val="000B75FC"/>
    <w:rsid w:val="000C7F3B"/>
    <w:rsid w:val="000D2A6B"/>
    <w:rsid w:val="00111996"/>
    <w:rsid w:val="00174BCD"/>
    <w:rsid w:val="001879AC"/>
    <w:rsid w:val="001A6B57"/>
    <w:rsid w:val="001B4D89"/>
    <w:rsid w:val="001C41FF"/>
    <w:rsid w:val="001C50A7"/>
    <w:rsid w:val="001F24BC"/>
    <w:rsid w:val="00212DF6"/>
    <w:rsid w:val="0021544E"/>
    <w:rsid w:val="002226FB"/>
    <w:rsid w:val="00223F6D"/>
    <w:rsid w:val="0023070D"/>
    <w:rsid w:val="002B0D9D"/>
    <w:rsid w:val="00392521"/>
    <w:rsid w:val="003A277C"/>
    <w:rsid w:val="003B077C"/>
    <w:rsid w:val="0042371C"/>
    <w:rsid w:val="004A47C1"/>
    <w:rsid w:val="004C5305"/>
    <w:rsid w:val="0054548B"/>
    <w:rsid w:val="0057496A"/>
    <w:rsid w:val="005B32BC"/>
    <w:rsid w:val="005B4A16"/>
    <w:rsid w:val="005E429D"/>
    <w:rsid w:val="00671C65"/>
    <w:rsid w:val="006A3C1B"/>
    <w:rsid w:val="006E3744"/>
    <w:rsid w:val="007356FC"/>
    <w:rsid w:val="007554F3"/>
    <w:rsid w:val="0079138B"/>
    <w:rsid w:val="007D65EF"/>
    <w:rsid w:val="0087491C"/>
    <w:rsid w:val="00927EFC"/>
    <w:rsid w:val="00927FFE"/>
    <w:rsid w:val="009322E2"/>
    <w:rsid w:val="00942DC9"/>
    <w:rsid w:val="009743CA"/>
    <w:rsid w:val="009E48CC"/>
    <w:rsid w:val="00A22435"/>
    <w:rsid w:val="00A25272"/>
    <w:rsid w:val="00A62AE2"/>
    <w:rsid w:val="00B00EBD"/>
    <w:rsid w:val="00B1473A"/>
    <w:rsid w:val="00B6756B"/>
    <w:rsid w:val="00C17559"/>
    <w:rsid w:val="00C90010"/>
    <w:rsid w:val="00CE1240"/>
    <w:rsid w:val="00D246AE"/>
    <w:rsid w:val="00D6754A"/>
    <w:rsid w:val="00DE4ED1"/>
    <w:rsid w:val="00E17E8D"/>
    <w:rsid w:val="00E20B12"/>
    <w:rsid w:val="00EB296D"/>
    <w:rsid w:val="00EC70D9"/>
    <w:rsid w:val="00F46A06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docId w15:val="{77C84962-F65C-42F6-949F-2907DEF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327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203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9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22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2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FD6-FBFC-40B7-AD43-78C79D8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lgerson</dc:creator>
  <cp:lastModifiedBy>Amanda Wixon</cp:lastModifiedBy>
  <cp:revision>2</cp:revision>
  <cp:lastPrinted>2017-08-25T17:37:00Z</cp:lastPrinted>
  <dcterms:created xsi:type="dcterms:W3CDTF">2023-01-23T17:12:00Z</dcterms:created>
  <dcterms:modified xsi:type="dcterms:W3CDTF">2023-01-23T17:12:00Z</dcterms:modified>
</cp:coreProperties>
</file>